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9DE6AA5" w:rsidR="00026E4C" w:rsidRPr="008F316B" w:rsidRDefault="00435494" w:rsidP="002E655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</w:t>
      </w:r>
      <w:r w:rsidR="00F272F3" w:rsidRPr="008F316B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53C1CD9B" w:rsidR="00026E4C" w:rsidRPr="008F316B" w:rsidRDefault="00435494" w:rsidP="002E655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5D472F62" w:rsidR="00487224" w:rsidRPr="008F316B" w:rsidRDefault="00026E4C" w:rsidP="002E655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F316B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435494">
        <w:rPr>
          <w:rFonts w:ascii="Montserrat" w:hAnsi="Montserrat"/>
          <w:b/>
          <w:bCs/>
          <w:sz w:val="48"/>
          <w:szCs w:val="220"/>
        </w:rPr>
        <w:t>Septiembre</w:t>
      </w:r>
      <w:proofErr w:type="gramEnd"/>
    </w:p>
    <w:p w14:paraId="7AE0500A" w14:textId="77777777" w:rsidR="00D57B42" w:rsidRPr="008F316B" w:rsidRDefault="00D57B42" w:rsidP="002E655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2B9C3A3" w:rsidR="00026E4C" w:rsidRPr="008F316B" w:rsidRDefault="00435494" w:rsidP="002E655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Segundo</w:t>
      </w:r>
      <w:r w:rsidR="00E2606D" w:rsidRPr="008F316B">
        <w:rPr>
          <w:rFonts w:ascii="Montserrat" w:hAnsi="Montserrat"/>
          <w:b/>
          <w:bCs/>
          <w:sz w:val="52"/>
          <w:szCs w:val="52"/>
        </w:rPr>
        <w:t xml:space="preserve"> de </w:t>
      </w:r>
      <w:r>
        <w:rPr>
          <w:rFonts w:ascii="Montserrat" w:hAnsi="Montserrat"/>
          <w:b/>
          <w:bCs/>
          <w:sz w:val="52"/>
          <w:szCs w:val="52"/>
        </w:rPr>
        <w:t>Secund</w:t>
      </w:r>
      <w:r w:rsidR="00026E4C" w:rsidRPr="008F316B">
        <w:rPr>
          <w:rFonts w:ascii="Montserrat" w:hAnsi="Montserrat"/>
          <w:b/>
          <w:bCs/>
          <w:sz w:val="52"/>
          <w:szCs w:val="52"/>
        </w:rPr>
        <w:t>aria</w:t>
      </w:r>
    </w:p>
    <w:p w14:paraId="5E0A893F" w14:textId="017FC80B" w:rsidR="00026E4C" w:rsidRPr="008F316B" w:rsidRDefault="00435494" w:rsidP="002E655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Física</w:t>
      </w:r>
    </w:p>
    <w:p w14:paraId="6A727F80" w14:textId="77777777" w:rsidR="002E655D" w:rsidRDefault="002E655D" w:rsidP="002E655D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Ciencias Biología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</w:p>
    <w:p w14:paraId="7208C50F" w14:textId="5E7931A5" w:rsidR="002E655D" w:rsidRDefault="002E655D" w:rsidP="002E655D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(1° de Secundaria)</w:t>
      </w:r>
    </w:p>
    <w:p w14:paraId="1514A243" w14:textId="77777777" w:rsidR="004C3A98" w:rsidRPr="008F316B" w:rsidRDefault="004C3A98" w:rsidP="002E655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37D5F82" w:rsidR="007E5BB6" w:rsidRPr="008F316B" w:rsidRDefault="00F272F3" w:rsidP="002E655D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8F316B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Esas formidables fuerzas!</w:t>
      </w:r>
    </w:p>
    <w:p w14:paraId="1BC5C663" w14:textId="77777777" w:rsidR="00F272F3" w:rsidRPr="008F316B" w:rsidRDefault="00F272F3" w:rsidP="002E655D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6D22007E" w:rsidR="007E5BB6" w:rsidRPr="008F316B" w:rsidRDefault="00026E4C" w:rsidP="002E655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8F316B">
        <w:rPr>
          <w:rFonts w:ascii="Montserrat" w:hAnsi="Montserrat"/>
          <w:b/>
          <w:bCs/>
          <w:i/>
          <w:iCs/>
        </w:rPr>
        <w:t>Aprendizaje esperado:</w:t>
      </w:r>
      <w:r w:rsidRPr="008F316B">
        <w:rPr>
          <w:rFonts w:ascii="Montserrat" w:hAnsi="Montserrat"/>
          <w:i/>
          <w:iCs/>
        </w:rPr>
        <w:t xml:space="preserve"> </w:t>
      </w:r>
      <w:r w:rsidR="00F272F3" w:rsidRPr="008F316B">
        <w:rPr>
          <w:rFonts w:ascii="Montserrat" w:eastAsia="Times New Roman" w:hAnsi="Montserrat" w:cs="Arial"/>
          <w:i/>
          <w:iCs/>
          <w:lang w:eastAsia="es-MX"/>
        </w:rPr>
        <w:t>Relaciona la fuerza aplicada sobre los objetos con algunos cambios producidos en ellos; movimiento, reposo y deformación.</w:t>
      </w:r>
    </w:p>
    <w:p w14:paraId="3B489CCD" w14:textId="77777777" w:rsidR="00AF7041" w:rsidRPr="008F316B" w:rsidRDefault="00AF7041" w:rsidP="002E655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C7BCCED" w:rsidR="007E5BB6" w:rsidRPr="008F316B" w:rsidRDefault="00026E4C" w:rsidP="002E65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F316B">
        <w:rPr>
          <w:rFonts w:ascii="Montserrat" w:hAnsi="Montserrat"/>
          <w:b/>
          <w:bCs/>
          <w:i/>
          <w:iCs/>
        </w:rPr>
        <w:t>Énfasis:</w:t>
      </w:r>
      <w:r w:rsidRPr="008F316B">
        <w:rPr>
          <w:rFonts w:ascii="Montserrat" w:hAnsi="Montserrat"/>
          <w:i/>
          <w:iCs/>
        </w:rPr>
        <w:t xml:space="preserve"> </w:t>
      </w:r>
      <w:r w:rsidR="00F272F3" w:rsidRPr="008F316B">
        <w:rPr>
          <w:rFonts w:ascii="Montserrat" w:eastAsia="Times New Roman" w:hAnsi="Montserrat" w:cs="Arial"/>
          <w:i/>
          <w:iCs/>
          <w:lang w:eastAsia="es-MX"/>
        </w:rPr>
        <w:t>Experimenta con los efectos de la aplicación de una fuerza: cambio en el movimiento.</w:t>
      </w:r>
    </w:p>
    <w:p w14:paraId="43086A47" w14:textId="18C1CFDC" w:rsidR="004448FF" w:rsidRPr="008F316B" w:rsidRDefault="004448FF" w:rsidP="002E655D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4FF4A6" w14:textId="77777777" w:rsidR="00E74A0D" w:rsidRPr="008F316B" w:rsidRDefault="00E74A0D" w:rsidP="002E655D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8F316B" w:rsidRDefault="00026E4C" w:rsidP="002E655D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F316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F316B" w:rsidRDefault="00E30C77" w:rsidP="002E65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711D8B7" w14:textId="6FD252EF" w:rsidR="00F272F3" w:rsidRPr="008F316B" w:rsidRDefault="0006624C" w:rsidP="002E65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lang w:val="es-ES" w:eastAsia="es-MX"/>
        </w:rPr>
        <w:t>Aprenderás como se relaciona la fuerza aplicada sobre los objetos.</w:t>
      </w:r>
      <w:r w:rsidR="00F272F3" w:rsidRPr="008F316B">
        <w:rPr>
          <w:rFonts w:ascii="Montserrat" w:eastAsia="Times New Roman" w:hAnsi="Montserrat" w:cs="Arial"/>
          <w:lang w:eastAsia="es-MX"/>
        </w:rPr>
        <w:t xml:space="preserve"> </w:t>
      </w:r>
    </w:p>
    <w:p w14:paraId="42B3BCD2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04F8FD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0BD48FAF" w:rsidR="009F403E" w:rsidRPr="008F316B" w:rsidRDefault="009654EE" w:rsidP="002E655D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498DEC6" w14:textId="27A75219" w:rsidR="0006624C" w:rsidRPr="008F316B" w:rsidRDefault="0006624C" w:rsidP="002E655D">
      <w:pPr>
        <w:spacing w:after="0" w:line="240" w:lineRule="auto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017DAD68" w14:textId="0E68D6F8" w:rsidR="0006624C" w:rsidRPr="008F316B" w:rsidRDefault="00F272F3" w:rsidP="002E655D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C</w:t>
      </w:r>
      <w:r w:rsidR="0006624C" w:rsidRPr="008F316B">
        <w:rPr>
          <w:rFonts w:ascii="Montserrat" w:eastAsia="Times New Roman" w:hAnsi="Montserrat" w:cs="Arial"/>
          <w:bCs/>
          <w:lang w:eastAsia="es-MX"/>
        </w:rPr>
        <w:t>ómo moverías una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pelota de ping </w:t>
      </w:r>
      <w:proofErr w:type="spellStart"/>
      <w:r w:rsidRPr="008F316B">
        <w:rPr>
          <w:rFonts w:ascii="Montserrat" w:eastAsia="Times New Roman" w:hAnsi="Montserrat" w:cs="Arial"/>
          <w:bCs/>
          <w:lang w:eastAsia="es-MX"/>
        </w:rPr>
        <w:t>pong</w:t>
      </w:r>
      <w:proofErr w:type="spellEnd"/>
      <w:r w:rsidRPr="008F316B">
        <w:rPr>
          <w:rFonts w:ascii="Montserrat" w:eastAsia="Times New Roman" w:hAnsi="Montserrat" w:cs="Arial"/>
          <w:bCs/>
          <w:lang w:eastAsia="es-MX"/>
        </w:rPr>
        <w:t xml:space="preserve"> sin </w:t>
      </w:r>
      <w:r w:rsidR="0006624C" w:rsidRPr="008F316B">
        <w:rPr>
          <w:rFonts w:ascii="Montserrat" w:eastAsia="Times New Roman" w:hAnsi="Montserrat" w:cs="Arial"/>
          <w:bCs/>
          <w:lang w:eastAsia="es-MX"/>
        </w:rPr>
        <w:t xml:space="preserve">utilizar las manos, ni los pies? </w:t>
      </w:r>
      <w:r w:rsidR="0006624C" w:rsidRPr="008F316B">
        <w:rPr>
          <w:rFonts w:ascii="Montserrat" w:eastAsia="Times New Roman" w:hAnsi="Montserrat" w:cs="Arial"/>
          <w:shd w:val="clear" w:color="auto" w:fill="FFFFFF"/>
          <w:lang w:eastAsia="es-MX"/>
        </w:rPr>
        <w:t>Te invito a ver los siguientes videos.</w:t>
      </w:r>
    </w:p>
    <w:p w14:paraId="6493B1C3" w14:textId="67C81294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C3CB9F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1FB5F4" w14:textId="77777777" w:rsidR="00435494" w:rsidRDefault="0006624C" w:rsidP="002E655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El cohete de Diana.</w:t>
      </w:r>
    </w:p>
    <w:p w14:paraId="02C57126" w14:textId="1FB146A0" w:rsidR="00F272F3" w:rsidRPr="00435494" w:rsidRDefault="002E655D" w:rsidP="002E655D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6" w:history="1">
        <w:r w:rsidR="00435494" w:rsidRPr="00531F61">
          <w:rPr>
            <w:rStyle w:val="Hipervnculo"/>
            <w:rFonts w:ascii="Montserrat" w:hAnsi="Montserrat"/>
          </w:rPr>
          <w:t>https://youtu.be/HC02agPyOhE</w:t>
        </w:r>
      </w:hyperlink>
    </w:p>
    <w:p w14:paraId="76C52572" w14:textId="77777777" w:rsidR="00FA28F6" w:rsidRPr="008F316B" w:rsidRDefault="00FA28F6" w:rsidP="002E655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highlight w:val="yellow"/>
          <w:lang w:eastAsia="es-MX"/>
        </w:rPr>
      </w:pPr>
    </w:p>
    <w:p w14:paraId="398BC040" w14:textId="77777777" w:rsidR="00435494" w:rsidRPr="00435494" w:rsidRDefault="0006624C" w:rsidP="002E655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El carrito de Edna.</w:t>
      </w:r>
    </w:p>
    <w:p w14:paraId="463A4E64" w14:textId="67F9BDFC" w:rsidR="00A75263" w:rsidRPr="00435494" w:rsidRDefault="002E655D" w:rsidP="002E655D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435494" w:rsidRPr="00531F61">
          <w:rPr>
            <w:rStyle w:val="Hipervnculo"/>
            <w:rFonts w:ascii="Montserrat" w:hAnsi="Montserrat"/>
          </w:rPr>
          <w:t>https://youtu.be/cvieOrI6wSo</w:t>
        </w:r>
      </w:hyperlink>
    </w:p>
    <w:p w14:paraId="475CFB3A" w14:textId="77777777" w:rsidR="00FA28F6" w:rsidRPr="008F316B" w:rsidRDefault="00FA28F6" w:rsidP="002E655D">
      <w:pPr>
        <w:spacing w:after="0" w:line="240" w:lineRule="auto"/>
        <w:jc w:val="both"/>
        <w:rPr>
          <w:rFonts w:ascii="Montserrat" w:hAnsi="Montserrat"/>
        </w:rPr>
      </w:pPr>
    </w:p>
    <w:p w14:paraId="3DCBA556" w14:textId="736D614A" w:rsidR="00F272F3" w:rsidRPr="008F316B" w:rsidRDefault="00B22435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A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ntes estaban sin movimiento, es decir, permanecían en un estado de reposo, hasta que el aire de los pulmones o el del globo ejercieron una fuerza sobre ellos y los impulsó logrando que se desplazaran hasta otro punto lejos de donde estaban.</w:t>
      </w:r>
    </w:p>
    <w:p w14:paraId="4892A910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6C95F7" w14:textId="45708320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Lo que acabamos de ver te da una pista para resolver la tarea?</w:t>
      </w:r>
    </w:p>
    <w:p w14:paraId="4E65BD3B" w14:textId="77777777" w:rsidR="00B22435" w:rsidRPr="008F316B" w:rsidRDefault="00B22435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5F2D5A" w14:textId="63A72A15" w:rsidR="00F272F3" w:rsidRPr="008F316B" w:rsidRDefault="00B22435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odos los días llevamos a cabo acciones como levantar, jalar, empujar o mover diferentes objetos, así como lo hicimos con las cajas y las pelotas</w:t>
      </w:r>
      <w:r w:rsidRPr="008F316B">
        <w:rPr>
          <w:rFonts w:ascii="Montserrat" w:eastAsia="Times New Roman" w:hAnsi="Montserrat" w:cs="Arial"/>
          <w:bCs/>
          <w:lang w:eastAsia="es-MX"/>
        </w:rPr>
        <w:t>,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todo el tiempo estamos moviendo objetos o levantándolos, o sea cambiando su posición para realizar actividades como hacer la tarea y estudiar, preparar nuestros alimentos, incluso para divertirnos.</w:t>
      </w:r>
    </w:p>
    <w:p w14:paraId="03D666B0" w14:textId="69A0D80F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8DB900" w14:textId="3CB754D0" w:rsidR="00B22435" w:rsidRPr="008F316B" w:rsidRDefault="00B22435" w:rsidP="002E655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F316B">
        <w:rPr>
          <w:rFonts w:ascii="Montserrat" w:hAnsi="Montserrat"/>
          <w:noProof/>
          <w:lang w:val="en-US"/>
        </w:rPr>
        <w:drawing>
          <wp:inline distT="0" distB="0" distL="0" distR="0" wp14:anchorId="603D89C6" wp14:editId="5A7D38B8">
            <wp:extent cx="3157200" cy="216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ACFD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AB1C9C" w14:textId="4A19EEDE" w:rsidR="00F272F3" w:rsidRPr="008F316B" w:rsidRDefault="00B22435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 xml:space="preserve">Los columpios son 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divertido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s pero lo divertido 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es que se mueva, </w:t>
      </w:r>
      <w:r w:rsidRPr="008F316B">
        <w:rPr>
          <w:rFonts w:ascii="Montserrat" w:eastAsia="Times New Roman" w:hAnsi="Montserrat" w:cs="Arial"/>
          <w:bCs/>
          <w:lang w:eastAsia="es-MX"/>
        </w:rPr>
        <w:t>y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alguien necesita empujarnos; o nosotros mismos nos impulsamos con las piernas con mucha fuerza, así poco a poco el columpio se va moviendo hasta que toma una velocidad y una altura en la que nos divertimos y hasta sentimos cosquillas en el estómago.</w:t>
      </w:r>
    </w:p>
    <w:p w14:paraId="3D755713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62412" w14:textId="77777777" w:rsidR="00435494" w:rsidRPr="00435494" w:rsidRDefault="00A926FB" w:rsidP="002E655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F272F3" w:rsidRPr="008F316B">
        <w:rPr>
          <w:rFonts w:ascii="Montserrat" w:eastAsia="Times New Roman" w:hAnsi="Montserrat" w:cs="Arial"/>
          <w:b/>
          <w:bCs/>
          <w:lang w:eastAsia="es-MX"/>
        </w:rPr>
        <w:t>Lápiz, cubierto y columpio en movimiento.</w:t>
      </w:r>
    </w:p>
    <w:p w14:paraId="64BEAB64" w14:textId="725E0D54" w:rsidR="00B22435" w:rsidRPr="00435494" w:rsidRDefault="002E655D" w:rsidP="002E655D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435494" w:rsidRPr="00531F61">
          <w:rPr>
            <w:rStyle w:val="Hipervnculo"/>
            <w:rFonts w:ascii="Montserrat" w:hAnsi="Montserrat"/>
          </w:rPr>
          <w:t>https://youtu.be/qQTaA3RBOPU</w:t>
        </w:r>
      </w:hyperlink>
    </w:p>
    <w:p w14:paraId="40EC078F" w14:textId="77777777" w:rsidR="00A75263" w:rsidRPr="008F316B" w:rsidRDefault="00A7526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1F0A64" w14:textId="34BA2D24" w:rsidR="00F272F3" w:rsidRPr="008F316B" w:rsidRDefault="00B22435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ambién si vamos a escribir es importante tomar la pluma o lápiz, entonces lo agarramos con las manos y lo utilizamos. Si vamos a comer, tomamos del cajón de los cubiertos un tenedor o un cuchillo para partir la carne o un limón.</w:t>
      </w:r>
    </w:p>
    <w:p w14:paraId="0DDE66A3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14398F" w14:textId="65628542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odos los movimientos que hemos realizado para desplazar los objetos, requieren fuerza y aunque como tal no la vemos, sí vemos su efecto en los objetos.</w:t>
      </w:r>
    </w:p>
    <w:p w14:paraId="5D40C8B3" w14:textId="7D174FD0" w:rsidR="00B22435" w:rsidRPr="008F316B" w:rsidRDefault="00B22435" w:rsidP="002E65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51A0C7" w14:textId="27B76BDF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e voy a platicar que Cynthia una alumna de la escuela Herminia Ordoñez, nos envió un video en el que trata de sumergir un globo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,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¿Te gustaría ver qué ocurrió con Cynthia y su globo? </w:t>
      </w:r>
    </w:p>
    <w:p w14:paraId="16ADE30E" w14:textId="025DC691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ED3022" w14:textId="77777777" w:rsidR="00435494" w:rsidRPr="00435494" w:rsidRDefault="00A926FB" w:rsidP="002E655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F272F3" w:rsidRPr="008F316B">
        <w:rPr>
          <w:rFonts w:ascii="Montserrat" w:eastAsia="Times New Roman" w:hAnsi="Montserrat" w:cs="Arial"/>
          <w:b/>
          <w:bCs/>
          <w:lang w:eastAsia="es-MX"/>
        </w:rPr>
        <w:t>C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ynthia intenta sumergir un globo.</w:t>
      </w:r>
    </w:p>
    <w:p w14:paraId="313B96B5" w14:textId="765362A9" w:rsidR="00F272F3" w:rsidRPr="00435494" w:rsidRDefault="002E655D" w:rsidP="002E655D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435494" w:rsidRPr="00531F61">
          <w:rPr>
            <w:rStyle w:val="Hipervnculo"/>
            <w:rFonts w:ascii="Montserrat" w:hAnsi="Montserrat"/>
          </w:rPr>
          <w:t>https://youtu.be/SlW3p0-XXsw</w:t>
        </w:r>
      </w:hyperlink>
    </w:p>
    <w:p w14:paraId="10613F98" w14:textId="77777777" w:rsidR="00A75263" w:rsidRPr="008F316B" w:rsidRDefault="00A7526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9BAEE6" w14:textId="0994C43C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Cynthia aplica fuerza a través de sus manos para que se mueva el globo al fondo de la cubeta, ella recurre a su cuerpo para lograrlo, pero siente algo cuando trata de sume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rgirlo, e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lla sentía una fuerza que parecía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 xml:space="preserve">aventar el globo hacia arriba, </w:t>
      </w:r>
      <w:r w:rsidRPr="008F316B">
        <w:rPr>
          <w:rFonts w:ascii="Montserrat" w:eastAsia="Times New Roman" w:hAnsi="Montserrat" w:cs="Arial"/>
          <w:bCs/>
          <w:lang w:eastAsia="es-MX"/>
        </w:rPr>
        <w:t>si Cynthia soltaba el globo, éste subía a la superficie</w:t>
      </w:r>
      <w:r w:rsidR="00B22435" w:rsidRPr="008F316B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entonces ella tuvo que aplicar mayor fuerza para regresar el globo al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fondo de la cubeta. V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amos a ver ahora el video de </w:t>
      </w:r>
      <w:proofErr w:type="spellStart"/>
      <w:r w:rsidRPr="008F316B">
        <w:rPr>
          <w:rFonts w:ascii="Montserrat" w:eastAsia="Times New Roman" w:hAnsi="Montserrat" w:cs="Arial"/>
          <w:bCs/>
          <w:lang w:eastAsia="es-MX"/>
        </w:rPr>
        <w:t>Leinani</w:t>
      </w:r>
      <w:proofErr w:type="spellEnd"/>
      <w:r w:rsidRPr="008F316B">
        <w:rPr>
          <w:rFonts w:ascii="Montserrat" w:eastAsia="Times New Roman" w:hAnsi="Montserrat" w:cs="Arial"/>
          <w:bCs/>
          <w:lang w:eastAsia="es-MX"/>
        </w:rPr>
        <w:t xml:space="preserve"> de la escuela Humberto Esparza Villareal y al terminar lo platicamos.</w:t>
      </w:r>
    </w:p>
    <w:p w14:paraId="1991835A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44E715" w14:textId="77777777" w:rsidR="00435494" w:rsidRPr="00435494" w:rsidRDefault="00A926FB" w:rsidP="002E655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>Video.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</w:t>
      </w:r>
      <w:r w:rsidR="00F272F3" w:rsidRPr="008F316B">
        <w:rPr>
          <w:rFonts w:ascii="Montserrat" w:eastAsia="Times New Roman" w:hAnsi="Montserrat" w:cs="Arial"/>
          <w:b/>
          <w:bCs/>
          <w:lang w:eastAsia="es-MX"/>
        </w:rPr>
        <w:t>Las monedas de Leilani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48E1615" w14:textId="57E88566" w:rsidR="00F272F3" w:rsidRPr="00435494" w:rsidRDefault="002E655D" w:rsidP="002E655D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435494" w:rsidRPr="00531F61">
          <w:rPr>
            <w:rStyle w:val="Hipervnculo"/>
            <w:rFonts w:ascii="Montserrat" w:hAnsi="Montserrat"/>
          </w:rPr>
          <w:t>https://youtu.be/k91UGuXvLeI</w:t>
        </w:r>
      </w:hyperlink>
    </w:p>
    <w:p w14:paraId="34952FC6" w14:textId="77777777" w:rsidR="00A75263" w:rsidRPr="008F316B" w:rsidRDefault="00A7526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DEC674" w14:textId="0D3A9919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Observaste lo que ocurrió con la moneda que estaba hasta abajo de las demás</w:t>
      </w:r>
      <w:r w:rsidR="00B22435" w:rsidRPr="008F316B">
        <w:rPr>
          <w:rFonts w:ascii="Montserrat" w:eastAsia="Times New Roman" w:hAnsi="Montserrat" w:cs="Arial"/>
          <w:bCs/>
          <w:lang w:eastAsia="es-MX"/>
        </w:rPr>
        <w:t xml:space="preserve">,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s</w:t>
      </w:r>
      <w:r w:rsidRPr="008F316B">
        <w:rPr>
          <w:rFonts w:ascii="Montserrat" w:eastAsia="Times New Roman" w:hAnsi="Montserrat" w:cs="Arial"/>
          <w:bCs/>
          <w:lang w:eastAsia="es-MX"/>
        </w:rPr>
        <w:t>e salió de la pila de monedas, ¡de un solo golpe que Leilani acertó con muy buena puntería y la fuerza p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recisa! ¡Qué buen experimento! p</w:t>
      </w:r>
      <w:r w:rsidRPr="008F316B">
        <w:rPr>
          <w:rFonts w:ascii="Montserrat" w:eastAsia="Times New Roman" w:hAnsi="Montserrat" w:cs="Arial"/>
          <w:bCs/>
          <w:lang w:eastAsia="es-MX"/>
        </w:rPr>
        <w:t>uede llegar a convertir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se en un juego de competencia, d</w:t>
      </w:r>
      <w:r w:rsidRPr="008F316B">
        <w:rPr>
          <w:rFonts w:ascii="Montserrat" w:eastAsia="Times New Roman" w:hAnsi="Montserrat" w:cs="Arial"/>
          <w:bCs/>
          <w:lang w:eastAsia="es-MX"/>
        </w:rPr>
        <w:t>onde podamos competir varias personas y ver cuántos intentos hacemos para lograr mover la moneda de abajo sin derribar la columna.</w:t>
      </w:r>
    </w:p>
    <w:p w14:paraId="497018F8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865A1B" w14:textId="1C0FFFC5" w:rsidR="00B22435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Es importante aplicar fuerza en un solo punto y tomar la moneda con firmeza, para evitar que salga disparada hacia otro lugar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.</w:t>
      </w:r>
    </w:p>
    <w:p w14:paraId="511EE508" w14:textId="77777777" w:rsidR="00B22435" w:rsidRPr="008F316B" w:rsidRDefault="00B22435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F6C633" w14:textId="4BDF944D" w:rsidR="00F272F3" w:rsidRPr="008F316B" w:rsidRDefault="00B22435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L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as canicas. En este juego hay que golpear con precisión y fuerza la canica que tenemos para lograr mover las ca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nicas de nuestro contrincante, a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demás, hay algunas variables para jugar a las canicas, no se trata de golpearlas así sin sentido, cada movimiento tiene un porqué. </w:t>
      </w:r>
    </w:p>
    <w:p w14:paraId="46FE5171" w14:textId="77777777" w:rsidR="003169B4" w:rsidRPr="008F316B" w:rsidRDefault="003169B4" w:rsidP="002E65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783378" w14:textId="58107FB2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Te imaginas cómo podríamos abrir el refrigerador para sacar nuestros alimentos si no aplicamos fuerza para jalar la puerta?</w:t>
      </w:r>
      <w:r w:rsidR="003169B4" w:rsidRPr="008F316B">
        <w:rPr>
          <w:rFonts w:ascii="Montserrat" w:eastAsia="Times New Roman" w:hAnsi="Montserrat" w:cs="Arial"/>
          <w:bCs/>
          <w:lang w:eastAsia="es-MX"/>
        </w:rPr>
        <w:t xml:space="preserve">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D</w:t>
      </w:r>
      <w:r w:rsidRPr="008F316B">
        <w:rPr>
          <w:rFonts w:ascii="Montserrat" w:eastAsia="Times New Roman" w:hAnsi="Montserrat" w:cs="Arial"/>
          <w:bCs/>
          <w:lang w:eastAsia="es-MX"/>
        </w:rPr>
        <w:t>ebemos emplear fuerza para jalar la puerta del refrigerador y para cerrarla también porque es necesario empujarla.</w:t>
      </w:r>
    </w:p>
    <w:p w14:paraId="345B31E0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952974" w14:textId="20E0367A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Y qué tal para abrir una puerta o una ventana? Ta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mbién empleamos fuerza.</w:t>
      </w:r>
    </w:p>
    <w:p w14:paraId="5A642121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57CE99" w14:textId="7C5E98DC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Qué te parece si vamos a ver algunos ejemplos que nos enviaron los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 xml:space="preserve"> alumnos de la maestra Jessica</w:t>
      </w:r>
      <w:r w:rsidRPr="008F316B">
        <w:rPr>
          <w:rFonts w:ascii="Montserrat" w:eastAsia="Times New Roman" w:hAnsi="Montserrat" w:cs="Arial"/>
          <w:bCs/>
          <w:lang w:eastAsia="es-MX"/>
        </w:rPr>
        <w:t>?</w:t>
      </w:r>
    </w:p>
    <w:p w14:paraId="199D94BB" w14:textId="77777777" w:rsidR="00F272F3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0EC024" w14:textId="77777777" w:rsidR="00435494" w:rsidRPr="00435494" w:rsidRDefault="00A926FB" w:rsidP="002E655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F272F3" w:rsidRPr="008F316B">
        <w:rPr>
          <w:rFonts w:ascii="Montserrat" w:eastAsia="Times New Roman" w:hAnsi="Montserrat" w:cs="Arial"/>
          <w:b/>
          <w:bCs/>
          <w:lang w:eastAsia="es-MX"/>
        </w:rPr>
        <w:t>Situaciones donde aplicamos fuerza</w:t>
      </w:r>
      <w:r w:rsidRPr="008F316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AAD5730" w14:textId="5B7F2D8B" w:rsidR="00F272F3" w:rsidRPr="00435494" w:rsidRDefault="002E655D" w:rsidP="002E655D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="00435494" w:rsidRPr="00531F61">
          <w:rPr>
            <w:rStyle w:val="Hipervnculo"/>
            <w:rFonts w:ascii="Montserrat" w:hAnsi="Montserrat"/>
          </w:rPr>
          <w:t>https://youtu.be/doMZLFWnRNM</w:t>
        </w:r>
      </w:hyperlink>
    </w:p>
    <w:p w14:paraId="6FF87DD6" w14:textId="77777777" w:rsidR="00A75263" w:rsidRPr="008F316B" w:rsidRDefault="00A7526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A31262" w14:textId="77777777" w:rsidR="003841C2" w:rsidRPr="008F316B" w:rsidRDefault="00F272F3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Te fijaste en cuántos movimientos aplicamos fuerza?  Abrir y cerrar cajones, destapar botellas, m</w:t>
      </w:r>
      <w:r w:rsidR="003841C2" w:rsidRPr="008F316B">
        <w:rPr>
          <w:rFonts w:ascii="Montserrat" w:eastAsia="Times New Roman" w:hAnsi="Montserrat" w:cs="Arial"/>
          <w:bCs/>
          <w:lang w:eastAsia="es-MX"/>
        </w:rPr>
        <w:t>over objetos de un lugar a otro, h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asta para rociar agua </w:t>
      </w:r>
      <w:r w:rsidR="003841C2" w:rsidRPr="008F316B">
        <w:rPr>
          <w:rFonts w:ascii="Montserrat" w:eastAsia="Times New Roman" w:hAnsi="Montserrat" w:cs="Arial"/>
          <w:bCs/>
          <w:lang w:eastAsia="es-MX"/>
        </w:rPr>
        <w:t>a las plantas con un atomizador.</w:t>
      </w:r>
    </w:p>
    <w:p w14:paraId="1D24D428" w14:textId="77777777" w:rsidR="003841C2" w:rsidRPr="008F316B" w:rsidRDefault="003841C2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77BDA31E" w:rsidR="003B0E89" w:rsidRPr="008F316B" w:rsidRDefault="003841C2" w:rsidP="002E65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Ya has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experimentado con diferentes ejemplos que un objeto no se mueve por sí mismo, hay que aplicar una determinada cantidad de fuerza en él para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que se pueda mover o desplazar, e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s decir que, si golpeamos un objeto, este se moverá dependiendo de la fuerza que hayamos aplicado al patearlo o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empujarlo. S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í golpeamos suavemente una pelota, se moverá muy poco, pero si la pateamos con más fuerza, se irá mucho más lejos.</w:t>
      </w:r>
    </w:p>
    <w:p w14:paraId="7D097374" w14:textId="77777777" w:rsidR="003169B4" w:rsidRPr="008F316B" w:rsidRDefault="003169B4" w:rsidP="002E65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AEE169" w14:textId="4D9C7D1F" w:rsidR="003169B4" w:rsidRPr="008F316B" w:rsidRDefault="003169B4" w:rsidP="002E655D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hAnsi="Montserrat"/>
          <w:noProof/>
          <w:lang w:val="en-US"/>
        </w:rPr>
        <w:drawing>
          <wp:inline distT="0" distB="0" distL="0" distR="0" wp14:anchorId="0778F24B" wp14:editId="64BD7859">
            <wp:extent cx="29808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1B14" w14:textId="77777777" w:rsidR="003169B4" w:rsidRPr="008F316B" w:rsidRDefault="003169B4" w:rsidP="002E655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159BA08" w14:textId="71AB35E1" w:rsidR="003169B4" w:rsidRPr="008F316B" w:rsidRDefault="003169B4" w:rsidP="002E655D">
      <w:pPr>
        <w:spacing w:after="0" w:line="240" w:lineRule="auto"/>
        <w:jc w:val="right"/>
        <w:rPr>
          <w:rFonts w:ascii="Montserrat" w:eastAsia="Times New Roman" w:hAnsi="Montserrat" w:cs="Arial"/>
          <w:b/>
          <w:lang w:eastAsia="es-MX"/>
        </w:rPr>
      </w:pPr>
      <w:r w:rsidRPr="008F316B">
        <w:rPr>
          <w:rFonts w:ascii="Montserrat" w:hAnsi="Montserrat"/>
          <w:noProof/>
          <w:lang w:val="en-US"/>
        </w:rPr>
        <w:drawing>
          <wp:inline distT="0" distB="0" distL="0" distR="0" wp14:anchorId="503EE934" wp14:editId="6E055D22">
            <wp:extent cx="2916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75F" w14:textId="629760A5" w:rsidR="003169B4" w:rsidRPr="008F316B" w:rsidRDefault="003169B4" w:rsidP="002E655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E80671F" w14:textId="77777777" w:rsidR="003841C2" w:rsidRPr="008F316B" w:rsidRDefault="003841C2" w:rsidP="002E65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22A7E81D" w:rsidR="00120B40" w:rsidRPr="008F316B" w:rsidRDefault="003169B4" w:rsidP="002E65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lang w:eastAsia="es-MX"/>
        </w:rPr>
        <w:t>Como vimos la fuerza aplicada a los o</w:t>
      </w:r>
      <w:r w:rsidR="003841C2" w:rsidRPr="008F316B">
        <w:rPr>
          <w:rFonts w:ascii="Montserrat" w:eastAsia="Times New Roman" w:hAnsi="Montserrat" w:cs="Arial"/>
          <w:lang w:eastAsia="es-MX"/>
        </w:rPr>
        <w:t>bjetos tiene distintos efectos.</w:t>
      </w:r>
    </w:p>
    <w:p w14:paraId="1E98F1DF" w14:textId="77777777" w:rsidR="003169B4" w:rsidRPr="008F316B" w:rsidRDefault="003169B4" w:rsidP="002E655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7ED7244F" w:rsidR="00120B40" w:rsidRPr="008F316B" w:rsidRDefault="00120B40" w:rsidP="002E655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F316B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8F316B" w:rsidRDefault="00120B40" w:rsidP="002E655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8F316B" w:rsidRDefault="00CA4EFF" w:rsidP="002E655D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8F316B" w:rsidRDefault="005557AC" w:rsidP="002E655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316B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8F316B" w:rsidRDefault="00EA224A" w:rsidP="002E655D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8F316B" w:rsidRDefault="005557AC" w:rsidP="002E655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316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8F316B" w:rsidRDefault="004448FF" w:rsidP="002E655D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F316B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7DAE1BC" w:rsidR="004448FF" w:rsidRDefault="004448FF" w:rsidP="002E655D">
      <w:pPr>
        <w:spacing w:after="0" w:line="240" w:lineRule="auto"/>
        <w:jc w:val="both"/>
        <w:rPr>
          <w:rFonts w:ascii="Montserrat" w:hAnsi="Montserrat"/>
        </w:rPr>
      </w:pPr>
      <w:r w:rsidRPr="008F316B">
        <w:rPr>
          <w:rFonts w:ascii="Montserrat" w:hAnsi="Montserrat"/>
        </w:rPr>
        <w:t>Lectura</w:t>
      </w:r>
    </w:p>
    <w:p w14:paraId="3312CA68" w14:textId="72EBBAD7" w:rsidR="00435494" w:rsidRDefault="00435494" w:rsidP="002E655D">
      <w:pPr>
        <w:spacing w:after="0" w:line="240" w:lineRule="auto"/>
        <w:jc w:val="both"/>
        <w:rPr>
          <w:rFonts w:ascii="Montserrat" w:hAnsi="Montserrat"/>
        </w:rPr>
      </w:pPr>
    </w:p>
    <w:p w14:paraId="586BB9BF" w14:textId="77957E8C" w:rsidR="00435494" w:rsidRPr="008F316B" w:rsidRDefault="002E655D" w:rsidP="002E655D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A41F0C">
          <w:rPr>
            <w:rStyle w:val="Hipervnculo"/>
            <w:rFonts w:ascii="Montserrat" w:hAnsi="Montserrat"/>
          </w:rPr>
          <w:t>https://www.conaliteg.sep.gob.mx/</w:t>
        </w:r>
      </w:hyperlink>
      <w:r>
        <w:rPr>
          <w:rFonts w:ascii="Montserrat" w:hAnsi="Montserrat"/>
        </w:rPr>
        <w:t xml:space="preserve"> </w:t>
      </w:r>
      <w:bookmarkStart w:id="0" w:name="_GoBack"/>
      <w:bookmarkEnd w:id="0"/>
    </w:p>
    <w:sectPr w:rsidR="00435494" w:rsidRPr="008F316B" w:rsidSect="002E655D">
      <w:pgSz w:w="12240" w:h="15840" w:code="1"/>
      <w:pgMar w:top="170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BB6"/>
    <w:multiLevelType w:val="hybridMultilevel"/>
    <w:tmpl w:val="E904C05A"/>
    <w:lvl w:ilvl="0" w:tplc="5CE674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6624C"/>
    <w:rsid w:val="001113CE"/>
    <w:rsid w:val="00120B40"/>
    <w:rsid w:val="00123999"/>
    <w:rsid w:val="001423E7"/>
    <w:rsid w:val="00193A59"/>
    <w:rsid w:val="001B7E75"/>
    <w:rsid w:val="001C7905"/>
    <w:rsid w:val="002B5D2E"/>
    <w:rsid w:val="002E655D"/>
    <w:rsid w:val="00301A60"/>
    <w:rsid w:val="00305B73"/>
    <w:rsid w:val="003169B4"/>
    <w:rsid w:val="00316DEC"/>
    <w:rsid w:val="00346A24"/>
    <w:rsid w:val="003841C2"/>
    <w:rsid w:val="00396921"/>
    <w:rsid w:val="003B0E89"/>
    <w:rsid w:val="003E7CB9"/>
    <w:rsid w:val="00402CBB"/>
    <w:rsid w:val="00435494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8F316B"/>
    <w:rsid w:val="00956AD1"/>
    <w:rsid w:val="009654EE"/>
    <w:rsid w:val="009B4F10"/>
    <w:rsid w:val="009F403E"/>
    <w:rsid w:val="00A41EE7"/>
    <w:rsid w:val="00A441FF"/>
    <w:rsid w:val="00A52C4C"/>
    <w:rsid w:val="00A75263"/>
    <w:rsid w:val="00A84699"/>
    <w:rsid w:val="00A926FB"/>
    <w:rsid w:val="00A94357"/>
    <w:rsid w:val="00AC3C91"/>
    <w:rsid w:val="00AF7041"/>
    <w:rsid w:val="00B050D0"/>
    <w:rsid w:val="00B22435"/>
    <w:rsid w:val="00B65E8C"/>
    <w:rsid w:val="00C06113"/>
    <w:rsid w:val="00CA4EFF"/>
    <w:rsid w:val="00D24BA5"/>
    <w:rsid w:val="00D57B42"/>
    <w:rsid w:val="00D83003"/>
    <w:rsid w:val="00E252F9"/>
    <w:rsid w:val="00E2606D"/>
    <w:rsid w:val="00E30C77"/>
    <w:rsid w:val="00E330BF"/>
    <w:rsid w:val="00E357DB"/>
    <w:rsid w:val="00E50277"/>
    <w:rsid w:val="00E60C4B"/>
    <w:rsid w:val="00E74A0D"/>
    <w:rsid w:val="00E80C8E"/>
    <w:rsid w:val="00EA224A"/>
    <w:rsid w:val="00EE105F"/>
    <w:rsid w:val="00F272F3"/>
    <w:rsid w:val="00FA28F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75263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cvieOrI6wSo" TargetMode="External"/><Relationship Id="rId12" Type="http://schemas.openxmlformats.org/officeDocument/2006/relationships/hyperlink" Target="https://youtu.be/doMZLFWnRN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C02agPyOhE" TargetMode="External"/><Relationship Id="rId11" Type="http://schemas.openxmlformats.org/officeDocument/2006/relationships/hyperlink" Target="https://youtu.be/k91UGuXvL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hyperlink" Target="https://youtu.be/SlW3p0-XX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QTaA3RBOP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6CE0-4E98-4E01-BD4A-8D00BC3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8T19:13:00Z</dcterms:created>
  <dcterms:modified xsi:type="dcterms:W3CDTF">2021-08-28T19:13:00Z</dcterms:modified>
</cp:coreProperties>
</file>